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CD" w:rsidRDefault="008A63DA" w:rsidP="00733AFA">
      <w:pPr>
        <w:ind w:leftChars="-48" w:left="-115"/>
      </w:pPr>
      <w:bookmarkStart w:id="0" w:name="_GoBack"/>
      <w:bookmarkEnd w:id="0"/>
      <w:r>
        <w:rPr>
          <w:noProof/>
        </w:rPr>
        <w:drawing>
          <wp:inline distT="0" distB="0" distL="0" distR="0">
            <wp:extent cx="1598295" cy="428625"/>
            <wp:effectExtent l="0" t="0" r="0" b="0"/>
            <wp:docPr id="1" name="Picture 1" descr="UA1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1TXT2"/>
                    <pic:cNvPicPr>
                      <a:picLocks noChangeAspect="1" noChangeArrowheads="1"/>
                    </pic:cNvPicPr>
                  </pic:nvPicPr>
                  <pic:blipFill>
                    <a:blip r:embed="rId8" cstate="print">
                      <a:extLst>
                        <a:ext uri="{28A0092B-C50C-407E-A947-70E740481C1C}">
                          <a14:useLocalDpi xmlns:a14="http://schemas.microsoft.com/office/drawing/2010/main" val="0"/>
                        </a:ext>
                      </a:extLst>
                    </a:blip>
                    <a:srcRect l="7716" t="14211" r="7094" b="13452"/>
                    <a:stretch>
                      <a:fillRect/>
                    </a:stretch>
                  </pic:blipFill>
                  <pic:spPr bwMode="auto">
                    <a:xfrm>
                      <a:off x="0" y="0"/>
                      <a:ext cx="1598295" cy="428625"/>
                    </a:xfrm>
                    <a:prstGeom prst="rect">
                      <a:avLst/>
                    </a:prstGeom>
                    <a:noFill/>
                    <a:ln>
                      <a:noFill/>
                    </a:ln>
                  </pic:spPr>
                </pic:pic>
              </a:graphicData>
            </a:graphic>
          </wp:inline>
        </w:drawing>
      </w:r>
    </w:p>
    <w:p w:rsidR="00CD2EA6" w:rsidRDefault="00CD2EA6" w:rsidP="00733AFA">
      <w:pPr>
        <w:ind w:rightChars="-144" w:right="-346"/>
        <w:rPr>
          <w:rFonts w:ascii="Garamond" w:hAnsi="Garamond"/>
          <w:b/>
          <w:spacing w:val="20"/>
          <w:sz w:val="18"/>
          <w:szCs w:val="18"/>
        </w:rPr>
      </w:pPr>
    </w:p>
    <w:p w:rsidR="00551DF2" w:rsidRPr="00CD2EA6" w:rsidRDefault="00B777CD" w:rsidP="00733AFA">
      <w:pPr>
        <w:ind w:rightChars="-144" w:right="-346"/>
        <w:rPr>
          <w:rFonts w:ascii="Garamond" w:hAnsi="Garamond"/>
          <w:spacing w:val="26"/>
          <w:sz w:val="18"/>
          <w:szCs w:val="18"/>
        </w:rPr>
      </w:pPr>
      <w:r w:rsidRPr="00CD2EA6">
        <w:rPr>
          <w:rFonts w:ascii="Garamond" w:hAnsi="Garamond"/>
          <w:b/>
          <w:spacing w:val="20"/>
          <w:sz w:val="18"/>
          <w:szCs w:val="18"/>
        </w:rPr>
        <w:t>FACULTY OF</w:t>
      </w:r>
      <w:r w:rsidR="00C46BF4" w:rsidRPr="00CD2EA6">
        <w:rPr>
          <w:rFonts w:ascii="Garamond" w:hAnsi="Garamond"/>
          <w:b/>
          <w:spacing w:val="20"/>
          <w:sz w:val="18"/>
          <w:szCs w:val="18"/>
        </w:rPr>
        <w:t xml:space="preserve"> </w:t>
      </w:r>
      <w:r w:rsidR="00CD2EA6" w:rsidRPr="00CD2EA6">
        <w:rPr>
          <w:rFonts w:ascii="Garamond" w:hAnsi="Garamond"/>
          <w:b/>
          <w:spacing w:val="20"/>
          <w:sz w:val="18"/>
          <w:szCs w:val="18"/>
        </w:rPr>
        <w:t>Nursing</w:t>
      </w:r>
    </w:p>
    <w:p w:rsidR="0036694C" w:rsidRPr="00CD2EA6" w:rsidRDefault="00CD1DBA" w:rsidP="00733AFA">
      <w:pPr>
        <w:spacing w:before="40"/>
        <w:ind w:rightChars="-144" w:right="-346"/>
        <w:rPr>
          <w:rFonts w:ascii="Garamond" w:hAnsi="Garamond"/>
          <w:spacing w:val="20"/>
          <w:sz w:val="16"/>
          <w:szCs w:val="16"/>
        </w:rPr>
      </w:pPr>
      <w:r>
        <w:rPr>
          <w:rFonts w:ascii="Garamond" w:hAnsi="Garamond"/>
          <w:spacing w:val="20"/>
          <w:sz w:val="16"/>
          <w:szCs w:val="16"/>
        </w:rPr>
        <w:t>4-171 Edmonton Clinic Health Academy</w:t>
      </w:r>
    </w:p>
    <w:p w:rsidR="00662F6B" w:rsidRDefault="00662F6B" w:rsidP="00733AFA">
      <w:pPr>
        <w:spacing w:before="40"/>
        <w:ind w:rightChars="-144" w:right="-346"/>
        <w:rPr>
          <w:rFonts w:ascii="Garamond" w:hAnsi="Garamond"/>
          <w:spacing w:val="20"/>
          <w:sz w:val="14"/>
          <w:szCs w:val="14"/>
        </w:rPr>
      </w:pPr>
      <w:r>
        <w:rPr>
          <w:rFonts w:ascii="Garamond" w:hAnsi="Garamond"/>
          <w:spacing w:val="20"/>
          <w:sz w:val="14"/>
          <w:szCs w:val="14"/>
        </w:rPr>
        <w:br w:type="column"/>
      </w:r>
    </w:p>
    <w:p w:rsidR="0073604D" w:rsidRPr="00573587" w:rsidRDefault="00733AFA" w:rsidP="003F04BC">
      <w:pPr>
        <w:spacing w:before="240" w:line="360" w:lineRule="exact"/>
        <w:jc w:val="right"/>
        <w:rPr>
          <w:rFonts w:ascii="Arial" w:hAnsi="Arial" w:cs="Arial"/>
          <w:b/>
          <w:sz w:val="32"/>
          <w:szCs w:val="32"/>
        </w:rPr>
        <w:sectPr w:rsidR="0073604D" w:rsidRPr="00573587" w:rsidSect="00875C26">
          <w:pgSz w:w="12240" w:h="15840" w:code="1"/>
          <w:pgMar w:top="230" w:right="720" w:bottom="432" w:left="360" w:header="720" w:footer="720" w:gutter="0"/>
          <w:cols w:num="2" w:space="720"/>
          <w:docGrid w:linePitch="360"/>
        </w:sectPr>
      </w:pPr>
      <w:r>
        <w:rPr>
          <w:rFonts w:ascii="Arial" w:hAnsi="Arial" w:cs="Arial"/>
          <w:b/>
          <w:sz w:val="32"/>
          <w:szCs w:val="32"/>
        </w:rPr>
        <w:t>Travel Award Application</w:t>
      </w:r>
      <w:r w:rsidR="00875C26">
        <w:rPr>
          <w:rFonts w:ascii="Arial" w:hAnsi="Arial" w:cs="Arial"/>
          <w:b/>
          <w:sz w:val="32"/>
          <w:szCs w:val="32"/>
        </w:rPr>
        <w:br/>
      </w:r>
    </w:p>
    <w:p w:rsidR="006B0E47" w:rsidRDefault="006B0E47" w:rsidP="006B0E47">
      <w:pPr>
        <w:sectPr w:rsidR="006B0E47" w:rsidSect="00662F6B">
          <w:type w:val="continuous"/>
          <w:pgSz w:w="12240" w:h="15840" w:code="1"/>
          <w:pgMar w:top="360" w:right="360" w:bottom="432" w:left="360" w:header="720" w:footer="720" w:gutter="0"/>
          <w:cols w:space="720"/>
          <w:docGrid w:linePitch="360"/>
        </w:sectPr>
      </w:pPr>
      <w:r>
        <w:t>______________________________________________________________________________________________</w:t>
      </w:r>
    </w:p>
    <w:p w:rsidR="00733AFA" w:rsidRPr="00ED7DB4" w:rsidRDefault="00D8537E" w:rsidP="00733AFA">
      <w:pPr>
        <w:pStyle w:val="Form6pt"/>
      </w:pPr>
      <w:r w:rsidRPr="00D8537E">
        <w:rPr>
          <w:b/>
        </w:rPr>
        <w:t xml:space="preserve">Applications </w:t>
      </w:r>
      <w:r w:rsidR="00890188" w:rsidRPr="00890188">
        <w:t xml:space="preserve">can </w:t>
      </w:r>
      <w:r w:rsidR="00ED7DB4" w:rsidRPr="00ED7DB4">
        <w:t>be</w:t>
      </w:r>
      <w:r w:rsidRPr="00ED7DB4">
        <w:t xml:space="preserve"> submitted </w:t>
      </w:r>
      <w:r w:rsidR="00890188">
        <w:t xml:space="preserve">up to 3 months </w:t>
      </w:r>
      <w:r w:rsidRPr="00ED7DB4">
        <w:t>prior to the tr</w:t>
      </w:r>
      <w:r w:rsidR="006B4D25" w:rsidRPr="00ED7DB4">
        <w:t xml:space="preserve">avel date. </w:t>
      </w:r>
      <w:r w:rsidR="00ED7DB4" w:rsidRPr="00ED7DB4">
        <w:t xml:space="preserve">Requests after the travel will not be considered. Students are expected to apply elsewhere for funds as well as the Faculty of Nursing (see 5 below). </w:t>
      </w:r>
      <w:r w:rsidR="006B4D25" w:rsidRPr="00ED7DB4">
        <w:t>A</w:t>
      </w:r>
      <w:r w:rsidRPr="00ED7DB4">
        <w:t xml:space="preserve">pproved applications will be processed for payment by the earliest available monthly payroll deadline as determined by the </w:t>
      </w:r>
      <w:r w:rsidR="00BC53F4" w:rsidRPr="00ED7DB4">
        <w:t xml:space="preserve">Payroll Operations </w:t>
      </w:r>
      <w:r w:rsidRPr="00ED7DB4">
        <w:t>office.</w:t>
      </w:r>
      <w:r w:rsidR="00ED7DB4" w:rsidRPr="00ED7DB4">
        <w:t xml:space="preserve">  </w:t>
      </w:r>
    </w:p>
    <w:p w:rsidR="00ED7DB4" w:rsidRDefault="00ED7DB4" w:rsidP="00ED7DB4">
      <w:pPr>
        <w:pStyle w:val="Form12pt"/>
        <w:rPr>
          <w:b/>
        </w:rPr>
      </w:pPr>
      <w:r w:rsidRPr="00C95FE9">
        <w:rPr>
          <w:b/>
        </w:rPr>
        <w:t>Eligibility Requirements</w:t>
      </w:r>
      <w:r>
        <w:rPr>
          <w:b/>
        </w:rPr>
        <w:t xml:space="preserve">: </w:t>
      </w:r>
      <w:r w:rsidRPr="00C95FE9">
        <w:rPr>
          <w:lang w:val="en-GB"/>
        </w:rPr>
        <w:t xml:space="preserve">You must be </w:t>
      </w:r>
      <w:r>
        <w:rPr>
          <w:lang w:val="en-GB"/>
        </w:rPr>
        <w:t xml:space="preserve">a </w:t>
      </w:r>
      <w:r w:rsidRPr="00C95FE9">
        <w:rPr>
          <w:lang w:val="en-GB"/>
        </w:rPr>
        <w:t xml:space="preserve">registered </w:t>
      </w:r>
      <w:r>
        <w:rPr>
          <w:lang w:val="en-GB"/>
        </w:rPr>
        <w:t xml:space="preserve">graduate student in the Faculty of Nursing </w:t>
      </w:r>
      <w:r w:rsidRPr="00C95FE9">
        <w:rPr>
          <w:lang w:val="en-GB"/>
        </w:rPr>
        <w:t>both at the time of application and at the time of the proposed travel</w:t>
      </w:r>
      <w:r>
        <w:rPr>
          <w:lang w:val="en-GB"/>
        </w:rPr>
        <w:t xml:space="preserve">. </w:t>
      </w:r>
      <w:r>
        <w:rPr>
          <w:b/>
        </w:rPr>
        <w:t xml:space="preserve"> </w:t>
      </w:r>
    </w:p>
    <w:p w:rsidR="00ED7DB4" w:rsidRDefault="00ED7DB4" w:rsidP="00ED7DB4">
      <w:pPr>
        <w:pStyle w:val="Form12pt"/>
        <w:rPr>
          <w:b/>
        </w:rPr>
      </w:pPr>
      <w:r>
        <w:rPr>
          <w:b/>
        </w:rPr>
        <w:t>Application Information:</w:t>
      </w:r>
    </w:p>
    <w:p w:rsidR="00BA7A14" w:rsidRDefault="00ED7DB4" w:rsidP="00BA7A14">
      <w:pPr>
        <w:pStyle w:val="Form6pt"/>
        <w:numPr>
          <w:ilvl w:val="0"/>
          <w:numId w:val="14"/>
        </w:numPr>
        <w:tabs>
          <w:tab w:val="clear" w:pos="720"/>
          <w:tab w:val="left" w:pos="180"/>
        </w:tabs>
        <w:ind w:left="180" w:hanging="180"/>
        <w:rPr>
          <w:lang w:val="en-GB"/>
        </w:rPr>
      </w:pPr>
      <w:r>
        <w:t>Applications are reviewed on a first-come, first serve basis</w:t>
      </w:r>
      <w:r w:rsidR="00890188">
        <w:t>.  Students may apply for conference attendance, conference participation, or travel to a research centre to partake in an educational event or course</w:t>
      </w:r>
      <w:r w:rsidR="00BA7A14">
        <w:rPr>
          <w:lang w:val="en-GB"/>
        </w:rPr>
        <w:t>. The amount allocated will depend upon the destination and the estimate of eligible expenses.</w:t>
      </w:r>
    </w:p>
    <w:p w:rsidR="004232DD" w:rsidRDefault="004232DD" w:rsidP="00ED7DB4">
      <w:pPr>
        <w:pStyle w:val="Form12pt"/>
        <w:rPr>
          <w:b/>
        </w:rPr>
      </w:pPr>
      <w:r>
        <w:rPr>
          <w:b/>
        </w:rPr>
        <w:t>Please include along with this application</w:t>
      </w:r>
      <w:r w:rsidR="00890188">
        <w:rPr>
          <w:b/>
        </w:rPr>
        <w:t xml:space="preserve"> from</w:t>
      </w:r>
      <w:r>
        <w:rPr>
          <w:b/>
        </w:rPr>
        <w:t>:</w:t>
      </w:r>
    </w:p>
    <w:p w:rsidR="00890188" w:rsidRPr="004232DD" w:rsidRDefault="00BA159E" w:rsidP="00890188">
      <w:pPr>
        <w:pStyle w:val="Form6pt"/>
        <w:numPr>
          <w:ilvl w:val="0"/>
          <w:numId w:val="19"/>
        </w:numPr>
        <w:rPr>
          <w:b/>
        </w:rPr>
      </w:pPr>
      <w:r>
        <w:t>Copy</w:t>
      </w:r>
      <w:r w:rsidR="004232DD">
        <w:t xml:space="preserve"> of abstract</w:t>
      </w:r>
      <w:r w:rsidR="00890188" w:rsidRPr="00890188">
        <w:t xml:space="preserve"> </w:t>
      </w:r>
    </w:p>
    <w:p w:rsidR="004232DD" w:rsidRPr="004232DD" w:rsidRDefault="00890188" w:rsidP="004232DD">
      <w:pPr>
        <w:pStyle w:val="Form6pt"/>
        <w:numPr>
          <w:ilvl w:val="0"/>
          <w:numId w:val="19"/>
        </w:numPr>
        <w:rPr>
          <w:b/>
        </w:rPr>
      </w:pPr>
      <w:r>
        <w:t xml:space="preserve">Proof of acceptance of abstract </w:t>
      </w:r>
      <w:r w:rsidR="00BA159E">
        <w:t>(or indicate pending)</w:t>
      </w:r>
    </w:p>
    <w:p w:rsidR="004232DD" w:rsidRPr="004232DD" w:rsidRDefault="004232DD" w:rsidP="004232DD">
      <w:pPr>
        <w:pStyle w:val="Form6pt"/>
        <w:numPr>
          <w:ilvl w:val="0"/>
          <w:numId w:val="19"/>
        </w:numPr>
        <w:rPr>
          <w:b/>
        </w:rPr>
      </w:pPr>
      <w:r>
        <w:t>Budget</w:t>
      </w:r>
      <w:r w:rsidR="00BA159E">
        <w:t xml:space="preserve"> and receipt of conference registration</w:t>
      </w:r>
    </w:p>
    <w:p w:rsidR="004232DD" w:rsidRPr="00ED7DB4" w:rsidRDefault="004232DD" w:rsidP="004232DD">
      <w:pPr>
        <w:pStyle w:val="Form6pt"/>
        <w:numPr>
          <w:ilvl w:val="0"/>
          <w:numId w:val="19"/>
        </w:numPr>
        <w:rPr>
          <w:b/>
        </w:rPr>
      </w:pPr>
      <w:r>
        <w:t xml:space="preserve">A paragraph on how the </w:t>
      </w:r>
      <w:r w:rsidRPr="004232DD">
        <w:t>conference attendance contributes to your program</w:t>
      </w:r>
      <w:r w:rsidR="00ED7DB4">
        <w:t xml:space="preserve">. </w:t>
      </w:r>
    </w:p>
    <w:p w:rsidR="005E7E31" w:rsidRPr="005E7E31" w:rsidRDefault="00BA159E" w:rsidP="005E7E31">
      <w:pPr>
        <w:pStyle w:val="Form6pt"/>
        <w:numPr>
          <w:ilvl w:val="0"/>
          <w:numId w:val="19"/>
        </w:numPr>
        <w:rPr>
          <w:b/>
        </w:rPr>
      </w:pPr>
      <w:r>
        <w:t>O</w:t>
      </w:r>
      <w:r w:rsidR="00ED7DB4">
        <w:t>ther funding applied for</w:t>
      </w:r>
      <w:r w:rsidR="005E7E31">
        <w:t xml:space="preserve">: </w:t>
      </w:r>
    </w:p>
    <w:p w:rsidR="005E7E31" w:rsidRPr="005E7E31" w:rsidRDefault="00ED7DB4" w:rsidP="00BA7A14">
      <w:pPr>
        <w:pStyle w:val="Form6pt"/>
        <w:numPr>
          <w:ilvl w:val="0"/>
          <w:numId w:val="20"/>
        </w:numPr>
        <w:rPr>
          <w:b/>
        </w:rPr>
      </w:pPr>
      <w:r>
        <w:t>Graduate Students</w:t>
      </w:r>
      <w:r w:rsidR="005E7E31">
        <w:t>’</w:t>
      </w:r>
      <w:r>
        <w:t xml:space="preserve"> Association</w:t>
      </w:r>
      <w:r w:rsidR="005E7E31">
        <w:t xml:space="preserve"> Professional Development Grant </w:t>
      </w:r>
      <w:r w:rsidR="005E7E31" w:rsidRPr="005E7E31">
        <w:t>http://www.gsa.ualberta.ca/index.php/funding/content/category/professional_development_grants/</w:t>
      </w:r>
    </w:p>
    <w:p w:rsidR="005E7E31" w:rsidRDefault="00ED7DB4" w:rsidP="00BA7A14">
      <w:pPr>
        <w:pStyle w:val="Form6pt"/>
        <w:numPr>
          <w:ilvl w:val="0"/>
          <w:numId w:val="20"/>
        </w:numPr>
      </w:pPr>
      <w:r>
        <w:t>FGSR</w:t>
      </w:r>
      <w:r w:rsidR="005E7E31">
        <w:t xml:space="preserve"> </w:t>
      </w:r>
      <w:hyperlink r:id="rId9" w:history="1">
        <w:r w:rsidR="005E7E31" w:rsidRPr="00B23000">
          <w:rPr>
            <w:rStyle w:val="Hyperlink"/>
          </w:rPr>
          <w:t>http://www.gradstudies.ualberta.ca/awardsfunding/scholarships/travel/</w:t>
        </w:r>
      </w:hyperlink>
      <w:r w:rsidR="005E7E31">
        <w:t>;</w:t>
      </w:r>
    </w:p>
    <w:p w:rsidR="00ED7DB4" w:rsidRPr="00ED7DB4" w:rsidRDefault="00BA7A14" w:rsidP="00BA7A14">
      <w:pPr>
        <w:pStyle w:val="Form6pt"/>
        <w:numPr>
          <w:ilvl w:val="0"/>
          <w:numId w:val="20"/>
        </w:numPr>
        <w:rPr>
          <w:b/>
        </w:rPr>
      </w:pPr>
      <w:r>
        <w:t>Supervisor</w:t>
      </w:r>
    </w:p>
    <w:p w:rsidR="00347D0E" w:rsidRDefault="00733AFA" w:rsidP="00347D0E">
      <w:pPr>
        <w:pStyle w:val="Form6pt"/>
        <w:tabs>
          <w:tab w:val="left" w:pos="2070"/>
        </w:tabs>
      </w:pPr>
      <w:r>
        <w:t xml:space="preserve">Student Name: </w:t>
      </w:r>
      <w:r>
        <w:tab/>
      </w:r>
      <w:r>
        <w:fldChar w:fldCharType="begin">
          <w:ffData>
            <w:name w:val="Text25"/>
            <w:enabled/>
            <w:calcOnExit w:val="0"/>
            <w:textInput/>
          </w:ffData>
        </w:fldChar>
      </w:r>
      <w:bookmarkStart w:id="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7D0E">
        <w:tab/>
      </w:r>
      <w:r w:rsidR="00347D0E">
        <w:tab/>
      </w:r>
      <w:r w:rsidR="00347D0E">
        <w:tab/>
      </w:r>
      <w:r w:rsidR="00347D0E">
        <w:tab/>
      </w:r>
      <w:r w:rsidR="00347D0E">
        <w:tab/>
      </w:r>
      <w:r w:rsidR="00347D0E">
        <w:tab/>
        <w:t>UofA ID Number:</w:t>
      </w:r>
      <w:r w:rsidR="00347D0E">
        <w:tab/>
      </w:r>
      <w:r w:rsidR="00347D0E">
        <w:fldChar w:fldCharType="begin">
          <w:ffData>
            <w:name w:val="Text3"/>
            <w:enabled/>
            <w:calcOnExit w:val="0"/>
            <w:textInput/>
          </w:ffData>
        </w:fldChar>
      </w:r>
      <w:bookmarkStart w:id="2" w:name="Text3"/>
      <w:r w:rsidR="00347D0E">
        <w:instrText xml:space="preserve"> FORMTEXT </w:instrText>
      </w:r>
      <w:r w:rsidR="00347D0E">
        <w:fldChar w:fldCharType="separate"/>
      </w:r>
      <w:r w:rsidR="00347D0E">
        <w:rPr>
          <w:rFonts w:ascii="Arial Unicode MS" w:eastAsia="Arial Unicode MS" w:hAnsi="Arial Unicode MS" w:cs="Arial Unicode MS" w:hint="eastAsia"/>
          <w:noProof/>
        </w:rPr>
        <w:t> </w:t>
      </w:r>
      <w:r w:rsidR="00347D0E">
        <w:rPr>
          <w:rFonts w:ascii="Arial Unicode MS" w:eastAsia="Arial Unicode MS" w:hAnsi="Arial Unicode MS" w:cs="Arial Unicode MS" w:hint="eastAsia"/>
          <w:noProof/>
        </w:rPr>
        <w:t> </w:t>
      </w:r>
      <w:r w:rsidR="00347D0E">
        <w:rPr>
          <w:rFonts w:ascii="Arial Unicode MS" w:eastAsia="Arial Unicode MS" w:hAnsi="Arial Unicode MS" w:cs="Arial Unicode MS" w:hint="eastAsia"/>
          <w:noProof/>
        </w:rPr>
        <w:t> </w:t>
      </w:r>
      <w:r w:rsidR="00347D0E">
        <w:rPr>
          <w:rFonts w:ascii="Arial Unicode MS" w:eastAsia="Arial Unicode MS" w:hAnsi="Arial Unicode MS" w:cs="Arial Unicode MS" w:hint="eastAsia"/>
          <w:noProof/>
        </w:rPr>
        <w:t> </w:t>
      </w:r>
      <w:r w:rsidR="00347D0E">
        <w:rPr>
          <w:rFonts w:ascii="Arial Unicode MS" w:eastAsia="Arial Unicode MS" w:hAnsi="Arial Unicode MS" w:cs="Arial Unicode MS" w:hint="eastAsia"/>
          <w:noProof/>
        </w:rPr>
        <w:t> </w:t>
      </w:r>
      <w:r w:rsidR="00347D0E">
        <w:fldChar w:fldCharType="end"/>
      </w:r>
      <w:bookmarkEnd w:id="2"/>
    </w:p>
    <w:p w:rsidR="00733AFA" w:rsidRDefault="00733AFA" w:rsidP="00733AFA">
      <w:pPr>
        <w:pStyle w:val="Form6pt"/>
        <w:tabs>
          <w:tab w:val="left" w:pos="2070"/>
        </w:tabs>
      </w:pPr>
      <w:r>
        <w:t>Student Email Address:</w:t>
      </w:r>
      <w:r>
        <w:tab/>
      </w:r>
      <w:r>
        <w:fldChar w:fldCharType="begin">
          <w:ffData>
            <w:name w:val="Text4"/>
            <w:enabled/>
            <w:calcOnExit w:val="0"/>
            <w:textInput/>
          </w:ffData>
        </w:fldChar>
      </w:r>
      <w:bookmarkStart w:id="3" w:name="Text4"/>
      <w:r>
        <w:instrText xml:space="preserve"> FORMTEXT </w:instrText>
      </w:r>
      <w:r>
        <w:fldChar w:fldCharType="separate"/>
      </w:r>
      <w:r>
        <w:rPr>
          <w:rFonts w:cs="Helvetica"/>
          <w:noProof/>
        </w:rPr>
        <w:t> </w:t>
      </w:r>
      <w:r>
        <w:rPr>
          <w:rFonts w:cs="Helvetica"/>
          <w:noProof/>
        </w:rPr>
        <w:t> </w:t>
      </w:r>
      <w:r>
        <w:rPr>
          <w:rFonts w:cs="Helvetica"/>
          <w:noProof/>
        </w:rPr>
        <w:t> </w:t>
      </w:r>
      <w:r>
        <w:rPr>
          <w:rFonts w:cs="Helvetica"/>
          <w:noProof/>
        </w:rPr>
        <w:t> </w:t>
      </w:r>
      <w:r>
        <w:rPr>
          <w:rFonts w:cs="Helvetica"/>
          <w:noProof/>
        </w:rPr>
        <w:t> </w:t>
      </w:r>
      <w:r>
        <w:fldChar w:fldCharType="end"/>
      </w:r>
      <w:bookmarkEnd w:id="3"/>
    </w:p>
    <w:p w:rsidR="00733AFA" w:rsidRDefault="00733AFA" w:rsidP="00733AFA">
      <w:pPr>
        <w:pStyle w:val="Form6pt"/>
        <w:tabs>
          <w:tab w:val="left" w:pos="2070"/>
        </w:tabs>
      </w:pPr>
      <w:r>
        <w:t>Supervisor:</w:t>
      </w:r>
      <w:r>
        <w:tab/>
      </w:r>
      <w:r>
        <w:fldChar w:fldCharType="begin">
          <w:ffData>
            <w:name w:val="Text7"/>
            <w:enabled/>
            <w:calcOnExit w:val="0"/>
            <w:textInput/>
          </w:ffData>
        </w:fldChar>
      </w:r>
      <w:bookmarkStart w:id="4" w:name="Text7"/>
      <w:r>
        <w:instrText xml:space="preserve"> FORMTEXT </w:instrText>
      </w:r>
      <w:r>
        <w:fldChar w:fldCharType="separate"/>
      </w:r>
      <w:r>
        <w:rPr>
          <w:rFonts w:cs="Helvetica"/>
          <w:noProof/>
        </w:rPr>
        <w:t> </w:t>
      </w:r>
      <w:r>
        <w:rPr>
          <w:rFonts w:cs="Helvetica"/>
          <w:noProof/>
        </w:rPr>
        <w:t> </w:t>
      </w:r>
      <w:r>
        <w:rPr>
          <w:rFonts w:cs="Helvetica"/>
          <w:noProof/>
        </w:rPr>
        <w:t> </w:t>
      </w:r>
      <w:r>
        <w:rPr>
          <w:rFonts w:cs="Helvetica"/>
          <w:noProof/>
        </w:rPr>
        <w:t> </w:t>
      </w:r>
      <w:r>
        <w:rPr>
          <w:rFonts w:cs="Helvetica"/>
          <w:noProof/>
        </w:rPr>
        <w:t> </w:t>
      </w:r>
      <w:r>
        <w:fldChar w:fldCharType="end"/>
      </w:r>
      <w:bookmarkEnd w:id="4"/>
    </w:p>
    <w:p w:rsidR="00733AFA" w:rsidRDefault="00733AFA" w:rsidP="00553A71">
      <w:pPr>
        <w:pStyle w:val="Form6pt"/>
        <w:tabs>
          <w:tab w:val="left" w:pos="2520"/>
          <w:tab w:val="left" w:pos="3600"/>
          <w:tab w:val="left" w:pos="4680"/>
          <w:tab w:val="left" w:pos="6570"/>
        </w:tabs>
      </w:pPr>
      <w:r>
        <w:t xml:space="preserve">Purpose of Travel </w:t>
      </w:r>
      <w:r w:rsidRPr="00A85560">
        <w:rPr>
          <w:sz w:val="16"/>
        </w:rPr>
        <w:t>(check one)</w:t>
      </w:r>
      <w:r w:rsidRPr="00A85560">
        <w:t>:</w:t>
      </w:r>
      <w:r w:rsidRPr="00A85560">
        <w:tab/>
      </w:r>
      <w:r w:rsidRPr="00A85560">
        <w:fldChar w:fldCharType="begin">
          <w:ffData>
            <w:name w:val="Check1"/>
            <w:enabled/>
            <w:calcOnExit w:val="0"/>
            <w:checkBox>
              <w:sizeAuto/>
              <w:default w:val="0"/>
              <w:checked w:val="0"/>
            </w:checkBox>
          </w:ffData>
        </w:fldChar>
      </w:r>
      <w:bookmarkStart w:id="5" w:name="Check1"/>
      <w:r w:rsidRPr="00A85560">
        <w:instrText xml:space="preserve"> FORMCHECKBOX </w:instrText>
      </w:r>
      <w:r w:rsidRPr="00A85560">
        <w:fldChar w:fldCharType="end"/>
      </w:r>
      <w:bookmarkEnd w:id="5"/>
      <w:r>
        <w:t xml:space="preserve"> Paper</w:t>
      </w:r>
      <w:r>
        <w:tab/>
      </w:r>
      <w:r w:rsidRPr="004026CB">
        <w:fldChar w:fldCharType="begin">
          <w:ffData>
            <w:name w:val="Check1"/>
            <w:enabled/>
            <w:calcOnExit w:val="0"/>
            <w:checkBox>
              <w:sizeAuto/>
              <w:default w:val="0"/>
              <w:checked w:val="0"/>
            </w:checkBox>
          </w:ffData>
        </w:fldChar>
      </w:r>
      <w:r w:rsidRPr="004026CB">
        <w:instrText xml:space="preserve"> FORMCHECKBOX </w:instrText>
      </w:r>
      <w:r w:rsidRPr="004026CB">
        <w:fldChar w:fldCharType="end"/>
      </w:r>
      <w:r>
        <w:t xml:space="preserve"> Poster</w:t>
      </w:r>
      <w:r>
        <w:tab/>
      </w:r>
      <w:r w:rsidRPr="004026CB">
        <w:fldChar w:fldCharType="begin">
          <w:ffData>
            <w:name w:val="Check1"/>
            <w:enabled/>
            <w:calcOnExit w:val="0"/>
            <w:checkBox>
              <w:sizeAuto/>
              <w:default w:val="0"/>
              <w:checked w:val="0"/>
            </w:checkBox>
          </w:ffData>
        </w:fldChar>
      </w:r>
      <w:r w:rsidRPr="004026CB">
        <w:instrText xml:space="preserve"> FORMCHECKBOX </w:instrText>
      </w:r>
      <w:r w:rsidRPr="004026CB">
        <w:fldChar w:fldCharType="end"/>
      </w:r>
      <w:r>
        <w:t xml:space="preserve"> </w:t>
      </w:r>
      <w:r w:rsidR="00D8537E">
        <w:t>Panel Discussion</w:t>
      </w:r>
      <w:r w:rsidR="00D8537E">
        <w:tab/>
      </w:r>
      <w:r w:rsidR="00D8537E" w:rsidRPr="004026CB">
        <w:fldChar w:fldCharType="begin">
          <w:ffData>
            <w:name w:val="Check1"/>
            <w:enabled/>
            <w:calcOnExit w:val="0"/>
            <w:checkBox>
              <w:sizeAuto/>
              <w:default w:val="0"/>
              <w:checked w:val="0"/>
            </w:checkBox>
          </w:ffData>
        </w:fldChar>
      </w:r>
      <w:r w:rsidR="00D8537E" w:rsidRPr="004026CB">
        <w:instrText xml:space="preserve"> FORMCHECKBOX </w:instrText>
      </w:r>
      <w:r w:rsidR="00D8537E" w:rsidRPr="004026CB">
        <w:fldChar w:fldCharType="end"/>
      </w:r>
      <w:r w:rsidR="00D8537E">
        <w:t xml:space="preserve"> Exhibition of Work</w:t>
      </w:r>
    </w:p>
    <w:p w:rsidR="00733AFA" w:rsidRDefault="00D8537E" w:rsidP="00696BDC">
      <w:pPr>
        <w:pStyle w:val="Form6pt"/>
        <w:tabs>
          <w:tab w:val="left" w:pos="1530"/>
          <w:tab w:val="left" w:pos="3780"/>
        </w:tabs>
      </w:pPr>
      <w:r>
        <w:t>Dates of Travel:</w:t>
      </w:r>
      <w:r>
        <w:tab/>
        <w:t xml:space="preserve">Departure: </w:t>
      </w:r>
      <w:r w:rsidR="00733AFA">
        <w:fldChar w:fldCharType="begin">
          <w:ffData>
            <w:name w:val="Text22"/>
            <w:enabled/>
            <w:calcOnExit w:val="0"/>
            <w:textInput/>
          </w:ffData>
        </w:fldChar>
      </w:r>
      <w:bookmarkStart w:id="6" w:name="Text22"/>
      <w:r w:rsidR="00733AFA">
        <w:instrText xml:space="preserve"> FORMTEXT </w:instrText>
      </w:r>
      <w:r w:rsidR="00733AFA">
        <w:fldChar w:fldCharType="separate"/>
      </w:r>
      <w:r w:rsidR="00733AFA">
        <w:rPr>
          <w:noProof/>
        </w:rPr>
        <w:t> </w:t>
      </w:r>
      <w:r>
        <w:rPr>
          <w:noProof/>
        </w:rPr>
        <w:t>mm/dd/yy</w:t>
      </w:r>
      <w:r w:rsidR="00733AFA">
        <w:rPr>
          <w:noProof/>
        </w:rPr>
        <w:t> </w:t>
      </w:r>
      <w:r w:rsidR="00733AFA">
        <w:fldChar w:fldCharType="end"/>
      </w:r>
      <w:bookmarkEnd w:id="6"/>
      <w:r>
        <w:tab/>
      </w:r>
      <w:r w:rsidR="00696BDC">
        <w:t>Return</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mm/dd/yy</w:t>
      </w:r>
      <w:r>
        <w:rPr>
          <w:noProof/>
        </w:rPr>
        <w:t> </w:t>
      </w:r>
      <w:r>
        <w:fldChar w:fldCharType="end"/>
      </w:r>
    </w:p>
    <w:p w:rsidR="006B4D25" w:rsidRDefault="00733AFA" w:rsidP="00E5042A">
      <w:pPr>
        <w:pStyle w:val="Form6pt"/>
        <w:tabs>
          <w:tab w:val="left" w:pos="2520"/>
          <w:tab w:val="left" w:pos="3600"/>
          <w:tab w:val="left" w:pos="4680"/>
        </w:tabs>
      </w:pPr>
      <w:r>
        <w:t>Name and Location</w:t>
      </w:r>
      <w:r w:rsidR="00D8537E">
        <w:t xml:space="preserve"> of conference</w:t>
      </w:r>
      <w:r>
        <w:t xml:space="preserve">: </w:t>
      </w:r>
      <w:r>
        <w:fldChar w:fldCharType="begin">
          <w:ffData>
            <w:name w:val="Text23"/>
            <w:enabled/>
            <w:calcOnExit w:val="0"/>
            <w:textInput/>
          </w:ffData>
        </w:fldChar>
      </w:r>
      <w:bookmarkStart w:id="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5042A" w:rsidRDefault="00E5042A" w:rsidP="00E5042A">
      <w:pPr>
        <w:pStyle w:val="Form0pt"/>
      </w:pPr>
    </w:p>
    <w:tbl>
      <w:tblPr>
        <w:tblW w:w="0" w:type="auto"/>
        <w:tblBorders>
          <w:top w:val="dotted" w:sz="4" w:space="0" w:color="auto"/>
          <w:left w:val="dotted" w:sz="4" w:space="0" w:color="auto"/>
          <w:bottom w:val="dotted" w:sz="4" w:space="0" w:color="auto"/>
          <w:right w:val="dotted" w:sz="4" w:space="0" w:color="auto"/>
        </w:tblBorders>
        <w:tblLook w:val="00BF" w:firstRow="1" w:lastRow="0" w:firstColumn="1" w:lastColumn="0" w:noHBand="0" w:noVBand="0"/>
      </w:tblPr>
      <w:tblGrid>
        <w:gridCol w:w="2448"/>
        <w:gridCol w:w="1710"/>
        <w:gridCol w:w="6858"/>
      </w:tblGrid>
      <w:tr w:rsidR="00E5042A" w:rsidTr="00F63A1E">
        <w:tc>
          <w:tcPr>
            <w:tcW w:w="11016" w:type="dxa"/>
            <w:gridSpan w:val="3"/>
          </w:tcPr>
          <w:p w:rsidR="00E5042A" w:rsidRDefault="00E5042A" w:rsidP="00F63A1E">
            <w:pPr>
              <w:pStyle w:val="Form6pt"/>
              <w:tabs>
                <w:tab w:val="left" w:pos="2520"/>
                <w:tab w:val="left" w:pos="3600"/>
                <w:tab w:val="left" w:pos="4680"/>
              </w:tabs>
              <w:spacing w:after="40"/>
            </w:pPr>
            <w:r>
              <w:t>Estimate of Travel Costs (include ALL expenses in Canadian dollars)</w:t>
            </w:r>
          </w:p>
        </w:tc>
      </w:tr>
      <w:tr w:rsidR="00733AFA" w:rsidTr="00F63A1E">
        <w:tc>
          <w:tcPr>
            <w:tcW w:w="2448" w:type="dxa"/>
          </w:tcPr>
          <w:p w:rsidR="00733AFA" w:rsidRDefault="00733AFA" w:rsidP="00733AFA">
            <w:pPr>
              <w:pStyle w:val="Form3pt"/>
            </w:pPr>
          </w:p>
        </w:tc>
        <w:tc>
          <w:tcPr>
            <w:tcW w:w="1710" w:type="dxa"/>
          </w:tcPr>
          <w:p w:rsidR="00733AFA" w:rsidRDefault="00733AFA" w:rsidP="00733AFA">
            <w:pPr>
              <w:pStyle w:val="Form3pt"/>
            </w:pPr>
            <w:r>
              <w:t>Amount ($CAD)</w:t>
            </w:r>
          </w:p>
        </w:tc>
        <w:tc>
          <w:tcPr>
            <w:tcW w:w="6858" w:type="dxa"/>
          </w:tcPr>
          <w:p w:rsidR="00733AFA" w:rsidRDefault="00733AFA" w:rsidP="00733AFA">
            <w:pPr>
              <w:pStyle w:val="Form3pt"/>
            </w:pPr>
            <w:r>
              <w:t>Description/Particulars</w:t>
            </w:r>
          </w:p>
        </w:tc>
      </w:tr>
      <w:tr w:rsidR="00733AFA" w:rsidTr="00F63A1E">
        <w:tc>
          <w:tcPr>
            <w:tcW w:w="2448" w:type="dxa"/>
          </w:tcPr>
          <w:p w:rsidR="00733AFA" w:rsidRDefault="00733AFA" w:rsidP="00733AFA">
            <w:pPr>
              <w:pStyle w:val="Form3pt"/>
            </w:pPr>
            <w:r>
              <w:t>Conference Registration</w:t>
            </w:r>
          </w:p>
        </w:tc>
        <w:tc>
          <w:tcPr>
            <w:tcW w:w="1710" w:type="dxa"/>
          </w:tcPr>
          <w:p w:rsidR="00733AFA" w:rsidRDefault="00733AFA" w:rsidP="00733AFA">
            <w:pPr>
              <w:pStyle w:val="Form3p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858" w:type="dxa"/>
          </w:tcPr>
          <w:p w:rsidR="00733AFA" w:rsidRDefault="00733AFA" w:rsidP="00733AFA">
            <w:pPr>
              <w:pStyle w:val="Form3p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33AFA" w:rsidTr="00F63A1E">
        <w:tc>
          <w:tcPr>
            <w:tcW w:w="2448" w:type="dxa"/>
          </w:tcPr>
          <w:p w:rsidR="00733AFA" w:rsidRDefault="00733AFA" w:rsidP="00733AFA">
            <w:pPr>
              <w:pStyle w:val="Form3pt"/>
            </w:pPr>
            <w:r>
              <w:t>Meals</w:t>
            </w:r>
          </w:p>
        </w:tc>
        <w:tc>
          <w:tcPr>
            <w:tcW w:w="1710" w:type="dxa"/>
          </w:tcPr>
          <w:p w:rsidR="00733AFA" w:rsidRDefault="00733AFA" w:rsidP="00733AFA">
            <w:pPr>
              <w:pStyle w:val="Form3p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858" w:type="dxa"/>
          </w:tcPr>
          <w:p w:rsidR="00733AFA" w:rsidRDefault="00733AFA" w:rsidP="00733AFA">
            <w:pPr>
              <w:pStyle w:val="Form3pt"/>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33AFA" w:rsidTr="00F63A1E">
        <w:tc>
          <w:tcPr>
            <w:tcW w:w="2448" w:type="dxa"/>
          </w:tcPr>
          <w:p w:rsidR="00733AFA" w:rsidRDefault="00733AFA" w:rsidP="00733AFA">
            <w:pPr>
              <w:pStyle w:val="Form3pt"/>
            </w:pPr>
            <w:r>
              <w:t>Airfare</w:t>
            </w:r>
          </w:p>
        </w:tc>
        <w:tc>
          <w:tcPr>
            <w:tcW w:w="1710" w:type="dxa"/>
          </w:tcPr>
          <w:p w:rsidR="00733AFA" w:rsidRDefault="00733AFA" w:rsidP="00733AFA">
            <w:pPr>
              <w:pStyle w:val="Form3p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58" w:type="dxa"/>
          </w:tcPr>
          <w:p w:rsidR="00733AFA" w:rsidRDefault="00733AFA" w:rsidP="00733AFA">
            <w:pPr>
              <w:pStyle w:val="Form3p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33AFA" w:rsidTr="00F63A1E">
        <w:tc>
          <w:tcPr>
            <w:tcW w:w="2448" w:type="dxa"/>
          </w:tcPr>
          <w:p w:rsidR="00733AFA" w:rsidRDefault="00733AFA" w:rsidP="00733AFA">
            <w:pPr>
              <w:pStyle w:val="Form3pt"/>
            </w:pPr>
            <w:r>
              <w:t>Ground Transportation</w:t>
            </w:r>
          </w:p>
        </w:tc>
        <w:tc>
          <w:tcPr>
            <w:tcW w:w="1710" w:type="dxa"/>
          </w:tcPr>
          <w:p w:rsidR="00733AFA" w:rsidRDefault="00733AFA" w:rsidP="00733AFA">
            <w:pPr>
              <w:pStyle w:val="Form3p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6858" w:type="dxa"/>
          </w:tcPr>
          <w:p w:rsidR="00733AFA" w:rsidRDefault="00733AFA" w:rsidP="00733AFA">
            <w:pPr>
              <w:pStyle w:val="Form3p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33AFA" w:rsidTr="00F63A1E">
        <w:tc>
          <w:tcPr>
            <w:tcW w:w="2448" w:type="dxa"/>
          </w:tcPr>
          <w:p w:rsidR="00733AFA" w:rsidRDefault="00733AFA" w:rsidP="00733AFA">
            <w:pPr>
              <w:pStyle w:val="Form3pt"/>
            </w:pPr>
            <w:r>
              <w:t>Accommodation</w:t>
            </w:r>
          </w:p>
        </w:tc>
        <w:tc>
          <w:tcPr>
            <w:tcW w:w="1710" w:type="dxa"/>
          </w:tcPr>
          <w:p w:rsidR="00733AFA" w:rsidRDefault="00733AFA" w:rsidP="00733AFA">
            <w:pPr>
              <w:pStyle w:val="Form3p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858" w:type="dxa"/>
          </w:tcPr>
          <w:p w:rsidR="00733AFA" w:rsidRDefault="00733AFA" w:rsidP="00733AFA">
            <w:pPr>
              <w:pStyle w:val="Form3pt"/>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33AFA" w:rsidTr="00F63A1E">
        <w:tc>
          <w:tcPr>
            <w:tcW w:w="2448" w:type="dxa"/>
          </w:tcPr>
          <w:p w:rsidR="00733AFA" w:rsidRDefault="00733AFA" w:rsidP="00733AFA">
            <w:pPr>
              <w:pStyle w:val="Form3pt"/>
            </w:pPr>
            <w:r>
              <w:t>Other</w:t>
            </w:r>
          </w:p>
        </w:tc>
        <w:tc>
          <w:tcPr>
            <w:tcW w:w="1710" w:type="dxa"/>
          </w:tcPr>
          <w:p w:rsidR="00733AFA" w:rsidRDefault="00733AFA" w:rsidP="00733AFA">
            <w:pPr>
              <w:pStyle w:val="Form3p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858" w:type="dxa"/>
          </w:tcPr>
          <w:p w:rsidR="00733AFA" w:rsidRDefault="00733AFA" w:rsidP="00733AFA">
            <w:pPr>
              <w:pStyle w:val="Form3pt"/>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33AFA" w:rsidTr="00F63A1E">
        <w:tc>
          <w:tcPr>
            <w:tcW w:w="2448" w:type="dxa"/>
          </w:tcPr>
          <w:p w:rsidR="00733AFA" w:rsidRPr="00F63A1E" w:rsidRDefault="00733AFA" w:rsidP="00733AFA">
            <w:pPr>
              <w:pStyle w:val="Form3pt"/>
              <w:rPr>
                <w:i/>
              </w:rPr>
            </w:pPr>
            <w:r w:rsidRPr="00F63A1E">
              <w:rPr>
                <w:i/>
              </w:rPr>
              <w:t>Total Estimated Expenses</w:t>
            </w:r>
          </w:p>
        </w:tc>
        <w:tc>
          <w:tcPr>
            <w:tcW w:w="1710" w:type="dxa"/>
          </w:tcPr>
          <w:p w:rsidR="00733AFA" w:rsidRDefault="00733AFA" w:rsidP="00733AFA">
            <w:pPr>
              <w:pStyle w:val="Form3pt"/>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6858" w:type="dxa"/>
          </w:tcPr>
          <w:p w:rsidR="00733AFA" w:rsidRDefault="00733AFA" w:rsidP="00733AFA">
            <w:pPr>
              <w:pStyle w:val="Form3pt"/>
            </w:pPr>
          </w:p>
        </w:tc>
      </w:tr>
    </w:tbl>
    <w:p w:rsidR="00733AFA" w:rsidRDefault="00733AFA" w:rsidP="00733AFA">
      <w:pPr>
        <w:pStyle w:val="Form12pt"/>
      </w:pPr>
      <w:r>
        <w:t>Indicate the value and source of any other</w:t>
      </w:r>
      <w:r w:rsidR="00ED7DB4">
        <w:t xml:space="preserve"> funding you will receive (i.e. </w:t>
      </w:r>
      <w:r>
        <w:t>from supervisor</w:t>
      </w:r>
      <w:r w:rsidR="00ED7DB4">
        <w:t xml:space="preserve">; </w:t>
      </w:r>
      <w:r w:rsidR="004232DD">
        <w:t>FGSR</w:t>
      </w:r>
      <w:r w:rsidR="00ED7DB4">
        <w:t>; GSA</w:t>
      </w:r>
      <w:r>
        <w:t>)</w:t>
      </w:r>
      <w:r w:rsidR="00ED7DB4">
        <w:t xml:space="preserve">. </w:t>
      </w:r>
    </w:p>
    <w:bookmarkStart w:id="21" w:name="Text24"/>
    <w:p w:rsidR="007D4F4F" w:rsidRPr="00432267" w:rsidRDefault="000B7D03" w:rsidP="00733AFA">
      <w:pPr>
        <w:pStyle w:val="Form3pt"/>
        <w:rPr>
          <w:i/>
        </w:rPr>
      </w:pPr>
      <w:r>
        <w:rPr>
          <w:i/>
        </w:rPr>
        <w:fldChar w:fldCharType="begin">
          <w:ffData>
            <w:name w:val="Text24"/>
            <w:enabled/>
            <w:calcOnExit w:val="0"/>
            <w:textInput>
              <w:default w:val="(enter amount here, or N/A if you will not receive any other funding)"/>
            </w:textInput>
          </w:ffData>
        </w:fldChar>
      </w:r>
      <w:r>
        <w:rPr>
          <w:i/>
        </w:rPr>
        <w:instrText xml:space="preserve"> FORMTEXT </w:instrText>
      </w:r>
      <w:r>
        <w:rPr>
          <w:i/>
        </w:rPr>
      </w:r>
      <w:r>
        <w:rPr>
          <w:i/>
        </w:rPr>
        <w:fldChar w:fldCharType="separate"/>
      </w:r>
      <w:r>
        <w:rPr>
          <w:i/>
          <w:noProof/>
        </w:rPr>
        <w:t>(enter amount here, or N/A if you will not receive any other funding)</w:t>
      </w:r>
      <w:r>
        <w:rPr>
          <w:i/>
        </w:rPr>
        <w:fldChar w:fldCharType="end"/>
      </w:r>
      <w:bookmarkEnd w:id="21"/>
    </w:p>
    <w:p w:rsidR="007D4F4F" w:rsidRDefault="007D4F4F" w:rsidP="006911D3">
      <w:pPr>
        <w:pStyle w:val="FormNarrow"/>
        <w:spacing w:before="120"/>
      </w:pPr>
      <w:r w:rsidRPr="00EC743F">
        <w:t xml:space="preserve">I have read and understand the eligibility requirements </w:t>
      </w:r>
      <w:r>
        <w:t xml:space="preserve">for travel awards </w:t>
      </w:r>
      <w:r w:rsidRPr="00EC743F">
        <w:t>and declare that the information given on this application is</w:t>
      </w:r>
      <w:r>
        <w:t xml:space="preserve"> true and complete, </w:t>
      </w:r>
      <w:r w:rsidRPr="00EC743F">
        <w:t>and I understand it is subject to verification.</w:t>
      </w:r>
    </w:p>
    <w:p w:rsidR="00DE5ADE" w:rsidRDefault="007D4F4F" w:rsidP="00665F43">
      <w:pPr>
        <w:pStyle w:val="Form12pt"/>
        <w:tabs>
          <w:tab w:val="left" w:pos="5580"/>
        </w:tabs>
        <w:spacing w:before="180"/>
      </w:pPr>
      <w:r>
        <w:t>__________________________________________</w:t>
      </w:r>
      <w:r>
        <w:tab/>
        <w:t>_____________________________</w:t>
      </w:r>
      <w:r>
        <w:tab/>
      </w:r>
      <w:r>
        <w:br/>
        <w:t>Signature of Student</w:t>
      </w:r>
      <w:r>
        <w:tab/>
        <w:t>Date</w:t>
      </w:r>
    </w:p>
    <w:p w:rsidR="00DE5ADE" w:rsidRDefault="00DE5ADE" w:rsidP="00665F43">
      <w:pPr>
        <w:pStyle w:val="FOIPP"/>
        <w:spacing w:before="120"/>
      </w:pPr>
      <w:r>
        <w:t xml:space="preserve">Personal information on this form is collected under the authority of Section 33(c) of Alberta’s </w:t>
      </w:r>
      <w:r>
        <w:rPr>
          <w:b/>
          <w:i/>
        </w:rPr>
        <w:t>Freedom of Information and Protection of Privacy Act</w:t>
      </w:r>
      <w:r>
        <w:t xml:space="preserve"> for authorized purposes including admission and registration; administration of records, scholarships and awards, student services; and university planning and research. Students’ personal information may be disclosed to academic and administrative units according to university policy, federal and provincial reporting requirements, data sharing agreements with student governance associations, and to contracted or public health care providers as required. For details on the use and disclosure of this information call the Faculty of Graduate Studies and Research at 492-3499 or see </w:t>
      </w:r>
      <w:r w:rsidRPr="00EC0873">
        <w:t>www.ualberta.ca/FOIPP</w:t>
      </w:r>
      <w:r>
        <w:t>.</w:t>
      </w:r>
    </w:p>
    <w:p w:rsidR="00DE5ADE" w:rsidRDefault="00DE5ADE" w:rsidP="007D4F4F">
      <w:pPr>
        <w:pStyle w:val="Form6pt"/>
        <w:rPr>
          <w:b/>
        </w:rPr>
        <w:sectPr w:rsidR="00DE5ADE" w:rsidSect="00347D0E">
          <w:type w:val="continuous"/>
          <w:pgSz w:w="12240" w:h="15840" w:code="1"/>
          <w:pgMar w:top="360" w:right="720" w:bottom="180" w:left="720" w:header="720" w:footer="720" w:gutter="0"/>
          <w:cols w:space="720"/>
          <w:docGrid w:linePitch="360"/>
        </w:sectPr>
      </w:pPr>
    </w:p>
    <w:p w:rsidR="00DE5ADE" w:rsidRDefault="00DE5ADE" w:rsidP="00DE5ADE">
      <w:pPr>
        <w:pStyle w:val="Form0pt"/>
      </w:pPr>
    </w:p>
    <w:p w:rsidR="00F9007A" w:rsidRDefault="00F9007A" w:rsidP="005913E7">
      <w:pPr>
        <w:pStyle w:val="FormNarrow"/>
        <w:pBdr>
          <w:top w:val="dotted" w:sz="4" w:space="1" w:color="auto"/>
          <w:left w:val="dotted" w:sz="4" w:space="4" w:color="auto"/>
          <w:right w:val="dotted" w:sz="4" w:space="4" w:color="auto"/>
        </w:pBdr>
      </w:pPr>
    </w:p>
    <w:p w:rsidR="00DE5ADE" w:rsidRDefault="007D4F4F" w:rsidP="00BA7A14">
      <w:pPr>
        <w:pStyle w:val="Form6pt"/>
        <w:pBdr>
          <w:left w:val="dotted" w:sz="4" w:space="4" w:color="auto"/>
          <w:bottom w:val="dotted" w:sz="4" w:space="1" w:color="auto"/>
          <w:right w:val="dotted" w:sz="4" w:space="5" w:color="auto"/>
        </w:pBdr>
        <w:spacing w:before="240"/>
        <w:rPr>
          <w:sz w:val="16"/>
        </w:rPr>
      </w:pPr>
      <w:r>
        <w:lastRenderedPageBreak/>
        <w:t>____________________________________</w:t>
      </w:r>
      <w:r w:rsidR="00DE5ADE">
        <w:br/>
      </w:r>
      <w:r>
        <w:t xml:space="preserve">Department Chair/Supervisor </w:t>
      </w:r>
      <w:r w:rsidRPr="00DE46F0">
        <w:rPr>
          <w:sz w:val="16"/>
        </w:rPr>
        <w:t>(please print)</w:t>
      </w:r>
    </w:p>
    <w:p w:rsidR="007D4F4F" w:rsidRDefault="00DE5ADE" w:rsidP="00BA7A14">
      <w:pPr>
        <w:pStyle w:val="Form6pt"/>
        <w:pBdr>
          <w:left w:val="dotted" w:sz="4" w:space="4" w:color="auto"/>
          <w:bottom w:val="dotted" w:sz="4" w:space="1" w:color="auto"/>
          <w:right w:val="dotted" w:sz="4" w:space="5" w:color="auto"/>
        </w:pBdr>
        <w:tabs>
          <w:tab w:val="left" w:pos="3600"/>
        </w:tabs>
        <w:spacing w:before="240"/>
      </w:pPr>
      <w:r>
        <w:t>______________________________</w:t>
      </w:r>
      <w:r>
        <w:tab/>
        <w:t>______________</w:t>
      </w:r>
      <w:r w:rsidR="006B4D25">
        <w:t>_____</w:t>
      </w:r>
      <w:r>
        <w:br/>
      </w:r>
      <w:r w:rsidR="007D4F4F" w:rsidRPr="007D4F4F">
        <w:t>Signature</w:t>
      </w:r>
      <w:r>
        <w:tab/>
        <w:t>Date</w:t>
      </w:r>
    </w:p>
    <w:p w:rsidR="006B4D25" w:rsidRDefault="006B4D25" w:rsidP="00BA7A14">
      <w:pPr>
        <w:pStyle w:val="Form6pt"/>
        <w:pBdr>
          <w:left w:val="dotted" w:sz="4" w:space="4" w:color="auto"/>
          <w:bottom w:val="dotted" w:sz="4" w:space="1" w:color="auto"/>
          <w:right w:val="dotted" w:sz="4" w:space="5" w:color="auto"/>
        </w:pBdr>
        <w:tabs>
          <w:tab w:val="left" w:pos="3600"/>
        </w:tabs>
        <w:spacing w:before="0"/>
      </w:pPr>
    </w:p>
    <w:p w:rsidR="007D4F4F" w:rsidRDefault="00DE5ADE" w:rsidP="00BA7A14">
      <w:pPr>
        <w:pStyle w:val="Form0pt"/>
      </w:pPr>
      <w:r>
        <w:br w:type="column"/>
      </w:r>
    </w:p>
    <w:p w:rsidR="00733AFA" w:rsidRDefault="00733AFA" w:rsidP="00733AFA">
      <w:pPr>
        <w:pStyle w:val="FOIPP"/>
        <w:sectPr w:rsidR="00733AFA" w:rsidSect="006B4D25">
          <w:type w:val="continuous"/>
          <w:pgSz w:w="12240" w:h="15840" w:code="1"/>
          <w:pgMar w:top="360" w:right="720" w:bottom="432" w:left="720" w:header="720" w:footer="144" w:gutter="0"/>
          <w:cols w:num="2" w:space="720" w:equalWidth="0">
            <w:col w:w="5580" w:space="630"/>
            <w:col w:w="4590"/>
          </w:cols>
          <w:docGrid w:linePitch="360"/>
        </w:sectPr>
      </w:pPr>
    </w:p>
    <w:p w:rsidR="004232DD" w:rsidRDefault="004232DD" w:rsidP="00733AFA">
      <w:pPr>
        <w:pStyle w:val="Form6pt"/>
        <w:rPr>
          <w:lang w:val="en-GB"/>
        </w:rPr>
      </w:pPr>
    </w:p>
    <w:sectPr w:rsidR="004232DD" w:rsidSect="00CA0F9D">
      <w:type w:val="continuous"/>
      <w:pgSz w:w="12240" w:h="15840" w:code="1"/>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0E5" w:rsidRDefault="00B410E5">
      <w:r>
        <w:separator/>
      </w:r>
    </w:p>
  </w:endnote>
  <w:endnote w:type="continuationSeparator" w:id="0">
    <w:p w:rsidR="00B410E5" w:rsidRDefault="00B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0E5" w:rsidRDefault="00B410E5">
      <w:r>
        <w:separator/>
      </w:r>
    </w:p>
  </w:footnote>
  <w:footnote w:type="continuationSeparator" w:id="0">
    <w:p w:rsidR="00B410E5" w:rsidRDefault="00B4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AAD"/>
    <w:multiLevelType w:val="hybridMultilevel"/>
    <w:tmpl w:val="27C28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1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E1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7133F"/>
    <w:multiLevelType w:val="hybridMultilevel"/>
    <w:tmpl w:val="FFF063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60EBF"/>
    <w:multiLevelType w:val="hybridMultilevel"/>
    <w:tmpl w:val="B972D676"/>
    <w:lvl w:ilvl="0" w:tplc="026AEF4A">
      <w:start w:val="1"/>
      <w:numFmt w:val="bullet"/>
      <w:lvlText w:val=""/>
      <w:lvlJc w:val="left"/>
      <w:pPr>
        <w:tabs>
          <w:tab w:val="num" w:pos="288"/>
        </w:tabs>
        <w:ind w:left="288" w:hanging="216"/>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D7FA6"/>
    <w:multiLevelType w:val="hybridMultilevel"/>
    <w:tmpl w:val="C6CAE9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52525"/>
    <w:multiLevelType w:val="hybridMultilevel"/>
    <w:tmpl w:val="7EE6B2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D92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BD74D3"/>
    <w:multiLevelType w:val="hybridMultilevel"/>
    <w:tmpl w:val="3BA0E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8545C"/>
    <w:multiLevelType w:val="multilevel"/>
    <w:tmpl w:val="D3EC9DE0"/>
    <w:lvl w:ilvl="0">
      <w:start w:val="1"/>
      <w:numFmt w:val="bullet"/>
      <w:lvlText w:val=""/>
      <w:lvlJc w:val="left"/>
      <w:pPr>
        <w:tabs>
          <w:tab w:val="num" w:pos="288"/>
        </w:tabs>
        <w:ind w:left="288" w:hanging="216"/>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37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B45128"/>
    <w:multiLevelType w:val="hybridMultilevel"/>
    <w:tmpl w:val="54989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80690"/>
    <w:multiLevelType w:val="hybridMultilevel"/>
    <w:tmpl w:val="D3EC9DE0"/>
    <w:lvl w:ilvl="0" w:tplc="23DAE5B6">
      <w:start w:val="1"/>
      <w:numFmt w:val="bullet"/>
      <w:lvlText w:val=""/>
      <w:lvlJc w:val="left"/>
      <w:pPr>
        <w:tabs>
          <w:tab w:val="num" w:pos="288"/>
        </w:tabs>
        <w:ind w:left="288"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04236"/>
    <w:multiLevelType w:val="hybridMultilevel"/>
    <w:tmpl w:val="EB2C8CEC"/>
    <w:lvl w:ilvl="0" w:tplc="F00457A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C257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266D0E"/>
    <w:multiLevelType w:val="hybridMultilevel"/>
    <w:tmpl w:val="F96AF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3878D6"/>
    <w:multiLevelType w:val="hybridMultilevel"/>
    <w:tmpl w:val="09EE5A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83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5161C1"/>
    <w:multiLevelType w:val="hybridMultilevel"/>
    <w:tmpl w:val="C74AECB6"/>
    <w:lvl w:ilvl="0" w:tplc="04090005">
      <w:start w:val="1"/>
      <w:numFmt w:val="bullet"/>
      <w:lvlText w:val=""/>
      <w:lvlJc w:val="left"/>
      <w:pPr>
        <w:tabs>
          <w:tab w:val="num" w:pos="722"/>
        </w:tabs>
        <w:ind w:left="722" w:hanging="360"/>
      </w:pPr>
      <w:rPr>
        <w:rFonts w:ascii="Wingdings" w:hAnsi="Wingdings"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7D2A0F73"/>
    <w:multiLevelType w:val="singleLevel"/>
    <w:tmpl w:val="810ABE18"/>
    <w:lvl w:ilvl="0">
      <w:start w:val="1"/>
      <w:numFmt w:val="bullet"/>
      <w:lvlText w:val=""/>
      <w:lvlJc w:val="left"/>
      <w:pPr>
        <w:tabs>
          <w:tab w:val="num" w:pos="360"/>
        </w:tabs>
        <w:ind w:left="360" w:hanging="360"/>
      </w:pPr>
      <w:rPr>
        <w:rFonts w:ascii="Symbol" w:hAnsi="Symbol" w:hint="default"/>
        <w:sz w:val="20"/>
      </w:rPr>
    </w:lvl>
  </w:abstractNum>
  <w:num w:numId="1">
    <w:abstractNumId w:val="11"/>
  </w:num>
  <w:num w:numId="2">
    <w:abstractNumId w:val="18"/>
  </w:num>
  <w:num w:numId="3">
    <w:abstractNumId w:val="8"/>
  </w:num>
  <w:num w:numId="4">
    <w:abstractNumId w:val="7"/>
  </w:num>
  <w:num w:numId="5">
    <w:abstractNumId w:val="2"/>
  </w:num>
  <w:num w:numId="6">
    <w:abstractNumId w:val="1"/>
  </w:num>
  <w:num w:numId="7">
    <w:abstractNumId w:val="14"/>
  </w:num>
  <w:num w:numId="8">
    <w:abstractNumId w:val="17"/>
  </w:num>
  <w:num w:numId="9">
    <w:abstractNumId w:val="10"/>
  </w:num>
  <w:num w:numId="10">
    <w:abstractNumId w:val="19"/>
  </w:num>
  <w:num w:numId="11">
    <w:abstractNumId w:val="12"/>
  </w:num>
  <w:num w:numId="12">
    <w:abstractNumId w:val="9"/>
  </w:num>
  <w:num w:numId="13">
    <w:abstractNumId w:val="4"/>
  </w:num>
  <w:num w:numId="14">
    <w:abstractNumId w:val="0"/>
  </w:num>
  <w:num w:numId="15">
    <w:abstractNumId w:val="3"/>
  </w:num>
  <w:num w:numId="16">
    <w:abstractNumId w:val="16"/>
  </w:num>
  <w:num w:numId="17">
    <w:abstractNumId w:val="15"/>
  </w:num>
  <w:num w:numId="18">
    <w:abstractNumId w:val="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D"/>
    <w:rsid w:val="00025350"/>
    <w:rsid w:val="000A50DE"/>
    <w:rsid w:val="000B2C67"/>
    <w:rsid w:val="000B7D03"/>
    <w:rsid w:val="000D230A"/>
    <w:rsid w:val="000D36D5"/>
    <w:rsid w:val="00197CF5"/>
    <w:rsid w:val="001A34EA"/>
    <w:rsid w:val="001A3D01"/>
    <w:rsid w:val="001D6C37"/>
    <w:rsid w:val="00294B3D"/>
    <w:rsid w:val="002C6406"/>
    <w:rsid w:val="002D10B0"/>
    <w:rsid w:val="002F1726"/>
    <w:rsid w:val="002F1D67"/>
    <w:rsid w:val="00310680"/>
    <w:rsid w:val="003414FA"/>
    <w:rsid w:val="00341904"/>
    <w:rsid w:val="00347D0E"/>
    <w:rsid w:val="003510D1"/>
    <w:rsid w:val="00362E20"/>
    <w:rsid w:val="0036694C"/>
    <w:rsid w:val="003766F1"/>
    <w:rsid w:val="003806B1"/>
    <w:rsid w:val="003D2CA2"/>
    <w:rsid w:val="003F04BC"/>
    <w:rsid w:val="004044C5"/>
    <w:rsid w:val="004232DD"/>
    <w:rsid w:val="00432267"/>
    <w:rsid w:val="004703B0"/>
    <w:rsid w:val="004A48AC"/>
    <w:rsid w:val="00551DF2"/>
    <w:rsid w:val="00553A71"/>
    <w:rsid w:val="00573587"/>
    <w:rsid w:val="00585844"/>
    <w:rsid w:val="005913E7"/>
    <w:rsid w:val="005E7E31"/>
    <w:rsid w:val="006507EC"/>
    <w:rsid w:val="00662F6B"/>
    <w:rsid w:val="00665F43"/>
    <w:rsid w:val="006911D3"/>
    <w:rsid w:val="00693470"/>
    <w:rsid w:val="00696BDC"/>
    <w:rsid w:val="006A28EA"/>
    <w:rsid w:val="006B0E47"/>
    <w:rsid w:val="006B4D25"/>
    <w:rsid w:val="00733AFA"/>
    <w:rsid w:val="0073604D"/>
    <w:rsid w:val="00763DB8"/>
    <w:rsid w:val="00780359"/>
    <w:rsid w:val="007A7B9C"/>
    <w:rsid w:val="007D4F4F"/>
    <w:rsid w:val="00875C26"/>
    <w:rsid w:val="00890188"/>
    <w:rsid w:val="008A63DA"/>
    <w:rsid w:val="0093129D"/>
    <w:rsid w:val="00952B6D"/>
    <w:rsid w:val="00AA25BA"/>
    <w:rsid w:val="00AB4AE4"/>
    <w:rsid w:val="00AC35C8"/>
    <w:rsid w:val="00AE1B72"/>
    <w:rsid w:val="00B410E5"/>
    <w:rsid w:val="00B5420D"/>
    <w:rsid w:val="00B656F1"/>
    <w:rsid w:val="00B777CD"/>
    <w:rsid w:val="00BA159E"/>
    <w:rsid w:val="00BA7A14"/>
    <w:rsid w:val="00BC53F4"/>
    <w:rsid w:val="00BF4516"/>
    <w:rsid w:val="00C04389"/>
    <w:rsid w:val="00C22F0E"/>
    <w:rsid w:val="00C46BF4"/>
    <w:rsid w:val="00C95FE9"/>
    <w:rsid w:val="00CA0F9D"/>
    <w:rsid w:val="00CA3FE1"/>
    <w:rsid w:val="00CA6F34"/>
    <w:rsid w:val="00CD1DBA"/>
    <w:rsid w:val="00CD2EA6"/>
    <w:rsid w:val="00CE195B"/>
    <w:rsid w:val="00CE513D"/>
    <w:rsid w:val="00CF3797"/>
    <w:rsid w:val="00D145CA"/>
    <w:rsid w:val="00D233B6"/>
    <w:rsid w:val="00D8537E"/>
    <w:rsid w:val="00DE5ADE"/>
    <w:rsid w:val="00E102E3"/>
    <w:rsid w:val="00E5042A"/>
    <w:rsid w:val="00E813A3"/>
    <w:rsid w:val="00E84695"/>
    <w:rsid w:val="00EC0873"/>
    <w:rsid w:val="00ED7DB4"/>
    <w:rsid w:val="00F26A6A"/>
    <w:rsid w:val="00F63A1E"/>
    <w:rsid w:val="00F710CB"/>
    <w:rsid w:val="00F9007A"/>
    <w:rsid w:val="00FA7A5C"/>
    <w:rsid w:val="00FD5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464B3E-16F3-44F7-B293-3A12B222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rsid w:val="00733AFA"/>
    <w:pPr>
      <w:keepNext/>
      <w:spacing w:before="240" w:after="60"/>
      <w:outlineLvl w:val="2"/>
    </w:pPr>
    <w:rPr>
      <w:rFonts w:ascii="Arial" w:hAnsi="Arial" w:cs="Arial"/>
      <w:b/>
      <w:bCs/>
      <w:sz w:val="26"/>
      <w:szCs w:val="26"/>
    </w:rPr>
  </w:style>
  <w:style w:type="paragraph" w:styleId="Heading5">
    <w:name w:val="heading 5"/>
    <w:basedOn w:val="Normal"/>
    <w:next w:val="Normal"/>
    <w:qFormat/>
    <w:rsid w:val="00C95FE9"/>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B0E47"/>
    <w:rPr>
      <w:color w:val="0000FF"/>
      <w:u w:val="single"/>
    </w:rPr>
  </w:style>
  <w:style w:type="paragraph" w:customStyle="1" w:styleId="Form6pt">
    <w:name w:val="Form 6pt"/>
    <w:rsid w:val="006B0E47"/>
    <w:pPr>
      <w:spacing w:before="120"/>
    </w:pPr>
    <w:rPr>
      <w:rFonts w:ascii="Helvetica" w:hAnsi="Helvetica"/>
      <w:sz w:val="18"/>
      <w:szCs w:val="18"/>
      <w:lang w:val="en-US" w:eastAsia="en-US"/>
    </w:rPr>
  </w:style>
  <w:style w:type="paragraph" w:customStyle="1" w:styleId="Form12pt">
    <w:name w:val="Form 12 pt"/>
    <w:basedOn w:val="Form6pt"/>
    <w:rsid w:val="00CA0F9D"/>
    <w:pPr>
      <w:spacing w:before="240"/>
    </w:pPr>
  </w:style>
  <w:style w:type="paragraph" w:customStyle="1" w:styleId="Form0pt">
    <w:name w:val="Form 0pt"/>
    <w:basedOn w:val="Form6pt"/>
    <w:rsid w:val="001A3D01"/>
    <w:pPr>
      <w:spacing w:before="0"/>
    </w:pPr>
  </w:style>
  <w:style w:type="paragraph" w:customStyle="1" w:styleId="FOIPP">
    <w:name w:val="FOIPP"/>
    <w:basedOn w:val="Normal"/>
    <w:rsid w:val="003414FA"/>
    <w:rPr>
      <w:rFonts w:ascii="Helvetica" w:hAnsi="Helvetica"/>
      <w:sz w:val="14"/>
      <w:szCs w:val="12"/>
    </w:rPr>
  </w:style>
  <w:style w:type="paragraph" w:customStyle="1" w:styleId="Formdate">
    <w:name w:val="Form date"/>
    <w:basedOn w:val="FOIPP"/>
    <w:rsid w:val="00EC0873"/>
    <w:pPr>
      <w:spacing w:before="240"/>
    </w:pPr>
    <w:rPr>
      <w:color w:val="999999"/>
      <w:sz w:val="12"/>
    </w:rPr>
  </w:style>
  <w:style w:type="paragraph" w:customStyle="1" w:styleId="Form3pt">
    <w:name w:val="Form 3pt"/>
    <w:basedOn w:val="Form6pt"/>
    <w:rsid w:val="001A34EA"/>
    <w:pPr>
      <w:tabs>
        <w:tab w:val="left" w:pos="6480"/>
      </w:tabs>
      <w:spacing w:before="60"/>
    </w:pPr>
  </w:style>
  <w:style w:type="paragraph" w:customStyle="1" w:styleId="FormNarrow">
    <w:name w:val="Form Narrow"/>
    <w:rsid w:val="00693470"/>
    <w:rPr>
      <w:rFonts w:ascii="Arial Narrow" w:hAnsi="Arial Narrow"/>
      <w:sz w:val="18"/>
      <w:szCs w:val="18"/>
      <w:lang w:val="en-US" w:eastAsia="en-US"/>
    </w:rPr>
  </w:style>
  <w:style w:type="table" w:styleId="TableGrid">
    <w:name w:val="Table Grid"/>
    <w:basedOn w:val="TableNormal"/>
    <w:rsid w:val="0073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studies.ualberta.ca/awardsfunding/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7248-8E78-4E53-9ECD-48A3FCF6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Univ of Alberta</Company>
  <LinksUpToDate>false</LinksUpToDate>
  <CharactersWithSpaces>3976</CharactersWithSpaces>
  <SharedDoc>false</SharedDoc>
  <HLinks>
    <vt:vector size="6" baseType="variant">
      <vt:variant>
        <vt:i4>5111827</vt:i4>
      </vt:variant>
      <vt:variant>
        <vt:i4>0</vt:i4>
      </vt:variant>
      <vt:variant>
        <vt:i4>0</vt:i4>
      </vt:variant>
      <vt:variant>
        <vt:i4>5</vt:i4>
      </vt:variant>
      <vt:variant>
        <vt:lpwstr>http://www.gradstudies.ualberta.ca/awardsfunding/scholarships/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ievers</dc:creator>
  <cp:keywords/>
  <cp:lastModifiedBy>Tracy Quigley</cp:lastModifiedBy>
  <cp:revision>2</cp:revision>
  <cp:lastPrinted>2011-04-13T15:09:00Z</cp:lastPrinted>
  <dcterms:created xsi:type="dcterms:W3CDTF">2021-11-12T23:10:00Z</dcterms:created>
  <dcterms:modified xsi:type="dcterms:W3CDTF">2021-11-12T23:10:00Z</dcterms:modified>
</cp:coreProperties>
</file>